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76" w:rsidRPr="000F0906" w:rsidRDefault="002E3076" w:rsidP="002E3076">
      <w:pPr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___________________________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(ime i prezime podnositelja zahtjeva)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OIB: _______________________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</w:t>
      </w:r>
      <w:r w:rsidRPr="000F0906">
        <w:rPr>
          <w:rFonts w:ascii="Times New Roman" w:hAnsi="Times New Roman" w:cs="Times New Roman"/>
        </w:rPr>
        <w:t>__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 xml:space="preserve"> (adresa prebivališta)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Tel./GSM/e-mail _______________________</w:t>
      </w:r>
    </w:p>
    <w:p w:rsidR="002E3076" w:rsidRPr="000F0906" w:rsidRDefault="002E3076" w:rsidP="002E30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090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5A5ABF">
        <w:rPr>
          <w:rFonts w:ascii="Times New Roman" w:hAnsi="Times New Roman" w:cs="Times New Roman"/>
          <w:b/>
          <w:sz w:val="24"/>
          <w:szCs w:val="24"/>
        </w:rPr>
        <w:t>GRAD VUKOVAR</w:t>
      </w:r>
    </w:p>
    <w:p w:rsidR="002E3076" w:rsidRDefault="002E3076" w:rsidP="002E307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7D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alno gospodarstvo, </w:t>
      </w:r>
    </w:p>
    <w:p w:rsidR="002E3076" w:rsidRPr="000F0906" w:rsidRDefault="002E3076" w:rsidP="002E30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iteljstvo i zaštitu okoliša  </w:t>
      </w:r>
    </w:p>
    <w:p w:rsidR="002E3076" w:rsidRPr="000F0906" w:rsidRDefault="002E3076" w:rsidP="002E3076">
      <w:pPr>
        <w:tabs>
          <w:tab w:val="left" w:pos="7400"/>
          <w:tab w:val="right" w:pos="986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09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Dr. Franje Tuđmana 1</w:t>
      </w:r>
    </w:p>
    <w:p w:rsidR="002E3076" w:rsidRDefault="002E3076" w:rsidP="002E3076">
      <w:pPr>
        <w:tabs>
          <w:tab w:val="left" w:pos="7400"/>
          <w:tab w:val="right" w:pos="986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09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32000 Vukovar</w:t>
      </w:r>
    </w:p>
    <w:p w:rsidR="002E3076" w:rsidRPr="000F0906" w:rsidRDefault="002E3076" w:rsidP="002E3076">
      <w:pPr>
        <w:tabs>
          <w:tab w:val="left" w:pos="7400"/>
          <w:tab w:val="right" w:pos="986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076" w:rsidRPr="000F0906" w:rsidRDefault="002E3076" w:rsidP="002E3076">
      <w:pPr>
        <w:spacing w:after="0"/>
        <w:jc w:val="right"/>
        <w:rPr>
          <w:rFonts w:ascii="Times New Roman" w:hAnsi="Times New Roman" w:cs="Times New Roman"/>
        </w:rPr>
      </w:pPr>
    </w:p>
    <w:p w:rsidR="002E3076" w:rsidRDefault="002E3076" w:rsidP="002E3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java o broju članova zajedničkog kućanstva  </w:t>
      </w:r>
    </w:p>
    <w:p w:rsidR="002E3076" w:rsidRPr="000F0906" w:rsidRDefault="002E3076" w:rsidP="002E30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vni poziv na iskaz interesa za sakupljanje i odvoz panjeva s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.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6309/1 k.o. Vukovar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Upoznat/a sam da je kućanstvo svaka obiteljska ili druga zajednica osoba bez obzira na srodstvo koje zajedno stanuju i zajedno podmiruju troškove života.  Izjavljujem da moje kućanstvo čine (ime, prezime, srodstvo,</w:t>
      </w:r>
      <w:r>
        <w:rPr>
          <w:rFonts w:ascii="Times New Roman" w:hAnsi="Times New Roman" w:cs="Times New Roman"/>
        </w:rPr>
        <w:t xml:space="preserve"> </w:t>
      </w:r>
      <w:r w:rsidRPr="000F0906">
        <w:rPr>
          <w:rFonts w:ascii="Times New Roman" w:hAnsi="Times New Roman" w:cs="Times New Roman"/>
        </w:rPr>
        <w:t>OIB):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E3076" w:rsidRPr="000F0906" w:rsidRDefault="002E3076" w:rsidP="002E3076">
      <w:pPr>
        <w:spacing w:after="0"/>
        <w:ind w:left="36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E3076" w:rsidRPr="000F0906" w:rsidRDefault="002E3076" w:rsidP="002E3076">
      <w:pPr>
        <w:spacing w:after="0"/>
        <w:ind w:left="36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 xml:space="preserve"> __________________________________________________________________________________</w:t>
      </w:r>
      <w:r w:rsidRPr="000F0906">
        <w:rPr>
          <w:rFonts w:ascii="Times New Roman" w:hAnsi="Times New Roman" w:cs="Times New Roman"/>
        </w:rPr>
        <w:tab/>
      </w:r>
      <w:r w:rsidRPr="000F0906">
        <w:rPr>
          <w:rFonts w:ascii="Times New Roman" w:hAnsi="Times New Roman" w:cs="Times New Roman"/>
        </w:rPr>
        <w:tab/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__________________________________________________________________________________</w:t>
      </w:r>
      <w:r w:rsidRPr="000F0906">
        <w:rPr>
          <w:rFonts w:ascii="Times New Roman" w:hAnsi="Times New Roman" w:cs="Times New Roman"/>
        </w:rPr>
        <w:tab/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Svojim potpisom potvrđujem da drugi član kućanstva nije podnio istovjetan zahtjev.</w:t>
      </w:r>
    </w:p>
    <w:p w:rsidR="002E3076" w:rsidRPr="000F0906" w:rsidRDefault="002E3076" w:rsidP="002E3076">
      <w:pPr>
        <w:spacing w:after="0"/>
        <w:jc w:val="both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jc w:val="both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Izjavljujem i vlastoručnim potpisom potvrđujem da su podaci navedeni u ovoj izjavi i priloženim ispravama točni i p</w:t>
      </w:r>
      <w:r>
        <w:rPr>
          <w:rFonts w:ascii="Times New Roman" w:hAnsi="Times New Roman" w:cs="Times New Roman"/>
        </w:rPr>
        <w:t>otpuni te ovlašćujem Grad Vukovar</w:t>
      </w:r>
      <w:r w:rsidRPr="000F0906">
        <w:rPr>
          <w:rFonts w:ascii="Times New Roman" w:hAnsi="Times New Roman" w:cs="Times New Roman"/>
        </w:rPr>
        <w:t xml:space="preserve"> da iste ima pravo provjeravati, obrađivati, čuvati i koristiti u skladu sa Zakonom o zaštiti osobnih podataka i drugim važećim propisima, a u svrhu dobiv</w:t>
      </w:r>
      <w:r w:rsidR="005A5ABF">
        <w:rPr>
          <w:rFonts w:ascii="Times New Roman" w:hAnsi="Times New Roman" w:cs="Times New Roman"/>
        </w:rPr>
        <w:t xml:space="preserve">anja prava na sakupljanje i odvoz granja i panjeva sa </w:t>
      </w:r>
      <w:proofErr w:type="spellStart"/>
      <w:r w:rsidR="005A5ABF">
        <w:rPr>
          <w:rFonts w:ascii="Times New Roman" w:hAnsi="Times New Roman" w:cs="Times New Roman"/>
        </w:rPr>
        <w:t>k.č</w:t>
      </w:r>
      <w:proofErr w:type="spellEnd"/>
      <w:r w:rsidR="005A5ABF">
        <w:rPr>
          <w:rFonts w:ascii="Times New Roman" w:hAnsi="Times New Roman" w:cs="Times New Roman"/>
        </w:rPr>
        <w:t>. 6309/1, k.o. Vukovar</w:t>
      </w:r>
      <w:bookmarkStart w:id="0" w:name="_GoBack"/>
      <w:bookmarkEnd w:id="0"/>
      <w:r w:rsidRPr="000F0906">
        <w:rPr>
          <w:rFonts w:ascii="Times New Roman" w:hAnsi="Times New Roman" w:cs="Times New Roman"/>
        </w:rPr>
        <w:t>.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jc w:val="both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Svojim potpisom potvrđujem da su podaci u priloženim dokumentima istiniti i na dan podnošenja prijave na ovaj javni poziv.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Vukovaru,</w:t>
      </w:r>
      <w:r w:rsidRPr="000F0906">
        <w:rPr>
          <w:rFonts w:ascii="Times New Roman" w:hAnsi="Times New Roman" w:cs="Times New Roman"/>
        </w:rPr>
        <w:t xml:space="preserve"> _______________ </w:t>
      </w:r>
    </w:p>
    <w:p w:rsidR="002E3076" w:rsidRPr="000F0906" w:rsidRDefault="002E3076" w:rsidP="002E3076">
      <w:pPr>
        <w:spacing w:after="0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0F0906">
        <w:rPr>
          <w:rFonts w:ascii="Times New Roman" w:hAnsi="Times New Roman" w:cs="Times New Roman"/>
        </w:rPr>
        <w:tab/>
      </w:r>
      <w:r w:rsidRPr="000F0906">
        <w:rPr>
          <w:rFonts w:ascii="Times New Roman" w:hAnsi="Times New Roman" w:cs="Times New Roman"/>
        </w:rPr>
        <w:tab/>
      </w:r>
      <w:r w:rsidRPr="000F0906">
        <w:rPr>
          <w:rFonts w:ascii="Times New Roman" w:hAnsi="Times New Roman" w:cs="Times New Roman"/>
        </w:rPr>
        <w:tab/>
        <w:t>POTPIS:</w:t>
      </w:r>
    </w:p>
    <w:p w:rsidR="002E3076" w:rsidRPr="000F0906" w:rsidRDefault="002E3076" w:rsidP="002E3076">
      <w:pPr>
        <w:spacing w:after="0"/>
        <w:jc w:val="both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F0906">
        <w:rPr>
          <w:rFonts w:ascii="Times New Roman" w:hAnsi="Times New Roman" w:cs="Times New Roman"/>
        </w:rPr>
        <w:tab/>
      </w:r>
      <w:r w:rsidRPr="000F0906">
        <w:rPr>
          <w:rFonts w:ascii="Times New Roman" w:hAnsi="Times New Roman" w:cs="Times New Roman"/>
        </w:rPr>
        <w:tab/>
      </w:r>
      <w:r w:rsidRPr="000F0906">
        <w:rPr>
          <w:rFonts w:ascii="Times New Roman" w:hAnsi="Times New Roman" w:cs="Times New Roman"/>
        </w:rPr>
        <w:tab/>
      </w:r>
    </w:p>
    <w:p w:rsidR="002E3076" w:rsidRPr="000F0906" w:rsidRDefault="002E3076" w:rsidP="002E3076">
      <w:pPr>
        <w:spacing w:after="0"/>
        <w:ind w:left="4956" w:firstLine="708"/>
        <w:jc w:val="both"/>
        <w:rPr>
          <w:rFonts w:ascii="Times New Roman" w:hAnsi="Times New Roman" w:cs="Times New Roman"/>
        </w:rPr>
      </w:pPr>
      <w:r w:rsidRPr="000F0906">
        <w:rPr>
          <w:rFonts w:ascii="Times New Roman" w:hAnsi="Times New Roman" w:cs="Times New Roman"/>
        </w:rPr>
        <w:t>__________________________</w:t>
      </w:r>
    </w:p>
    <w:p w:rsidR="002E3076" w:rsidRPr="000F0906" w:rsidRDefault="002E3076" w:rsidP="002E3076">
      <w:pPr>
        <w:rPr>
          <w:rFonts w:ascii="Times New Roman" w:hAnsi="Times New Roman" w:cs="Times New Roman"/>
          <w:b/>
          <w:sz w:val="24"/>
          <w:szCs w:val="24"/>
        </w:rPr>
      </w:pPr>
      <w:r w:rsidRPr="000F090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56AA" w:rsidRDefault="005A5ABF"/>
    <w:sectPr w:rsidR="001E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76"/>
    <w:rsid w:val="002E3076"/>
    <w:rsid w:val="00336C32"/>
    <w:rsid w:val="003822DE"/>
    <w:rsid w:val="005A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08924-5267-4D61-B8A1-EA11D606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7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3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3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E153-3B46-4701-9A05-7C477AB6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nadovic</dc:creator>
  <cp:keywords/>
  <dc:description/>
  <cp:lastModifiedBy>Ljiljana Nenadovic</cp:lastModifiedBy>
  <cp:revision>2</cp:revision>
  <cp:lastPrinted>2017-12-08T10:00:00Z</cp:lastPrinted>
  <dcterms:created xsi:type="dcterms:W3CDTF">2017-12-08T09:47:00Z</dcterms:created>
  <dcterms:modified xsi:type="dcterms:W3CDTF">2017-12-08T10:01:00Z</dcterms:modified>
</cp:coreProperties>
</file>